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В ___________________________________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( наименование органа социальной защиты населения)</w:t>
      </w:r>
    </w:p>
    <w:p w:rsidR="005917FE" w:rsidRPr="005917FE" w:rsidRDefault="005917FE" w:rsidP="00CF5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917FE" w:rsidRPr="005917FE" w:rsidRDefault="005917FE" w:rsidP="00CF5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5917FE">
        <w:rPr>
          <w:rFonts w:ascii="Times New Roman" w:hAnsi="Times New Roman"/>
          <w:sz w:val="24"/>
          <w:szCs w:val="24"/>
          <w:lang w:eastAsia="ru-RU"/>
        </w:rPr>
        <w:t>о предоставлении мер социальной поддержки в виде пособий и компенсаций</w:t>
      </w:r>
    </w:p>
    <w:p w:rsidR="005917FE" w:rsidRPr="005917FE" w:rsidRDefault="005917FE" w:rsidP="00CF5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на ребенка (детей)</w:t>
      </w:r>
    </w:p>
    <w:bookmarkEnd w:id="0"/>
    <w:p w:rsidR="005917FE" w:rsidRPr="005917FE" w:rsidRDefault="005917FE" w:rsidP="00CF5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Я,____________________________________________________________________________ </w:t>
      </w:r>
      <w:r w:rsidR="00CF55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7FE">
        <w:rPr>
          <w:rFonts w:ascii="Times New Roman" w:hAnsi="Times New Roman"/>
          <w:sz w:val="24"/>
          <w:szCs w:val="24"/>
          <w:lang w:eastAsia="ru-RU"/>
        </w:rPr>
        <w:t>(фамилия, имя, отчество заявителя полностью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роживающа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>щий</w:t>
      </w:r>
      <w:proofErr w:type="spellEnd"/>
      <w:r w:rsidRPr="005917FE"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</w:t>
      </w:r>
      <w:r w:rsidR="00CF55B7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5917FE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CF55B7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5917FE">
        <w:rPr>
          <w:rFonts w:ascii="Times New Roman" w:hAnsi="Times New Roman"/>
          <w:sz w:val="24"/>
          <w:szCs w:val="24"/>
          <w:lang w:eastAsia="ru-RU"/>
        </w:rPr>
        <w:t>Тел.___________________ (почтовый адрес заявителя с указанием индекса)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510"/>
        <w:gridCol w:w="236"/>
        <w:gridCol w:w="1704"/>
        <w:gridCol w:w="1120"/>
        <w:gridCol w:w="3544"/>
      </w:tblGrid>
      <w:tr w:rsidR="005917FE" w:rsidRPr="005917FE" w:rsidTr="00CF55B7">
        <w:tc>
          <w:tcPr>
            <w:tcW w:w="1668" w:type="dxa"/>
            <w:vMerge w:val="restart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510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940" w:type="dxa"/>
            <w:gridSpan w:val="2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4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1668" w:type="dxa"/>
            <w:vMerge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6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4664" w:type="dxa"/>
            <w:gridSpan w:val="2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Категория семьи ______________________________________________________________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рошу назначить мне предусмотренные региональными законодательными актами пособия и компенсации на ребенка (детей): (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нужное–подчеркнуть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1) Единовременное пособие при рождении ребенка (Областной закон от 1.12.2004 г. № 103-оз);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2.)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Ежемесячное пособие на ребенка (Областной закон от 1.12.2004 г. № 103-оз);</w:t>
      </w:r>
      <w:proofErr w:type="gramEnd"/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3.) Ежегодную денежную компенсацию на детей к школ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>Областной закон от 17.11.2006 г. № 134-оз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4.) Ежемесячную денежную компенсацию на оплату жилищно-коммунальных услуг (Областной закон от 17.11.2006 г. № 134-оз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5.) Единовременную государственную социальную помощ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>Областной закон от 1.12.2004 г № 105-оз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6.)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Ежемесячную компенсацию на питание (областной закон № 75-оз от 27.09.2005г. «О здравоохранении Ленинградской области» (в редакции областного закона от 6.11.2009 г. № 85-оз):</w:t>
      </w:r>
      <w:proofErr w:type="gramEnd"/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(нужное подчеркнуть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- беременной женщине;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- кормящей матери либо на ребенка первого года жизни;</w:t>
      </w:r>
    </w:p>
    <w:p w:rsid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- на ребенка второго и третьего года жизни.</w:t>
      </w:r>
    </w:p>
    <w:p w:rsidR="00CF55B7" w:rsidRPr="005917FE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96"/>
        <w:gridCol w:w="4234"/>
        <w:gridCol w:w="4759"/>
      </w:tblGrid>
      <w:tr w:rsidR="005917FE" w:rsidRPr="005917FE" w:rsidTr="00CF55B7">
        <w:tc>
          <w:tcPr>
            <w:tcW w:w="896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ебенка (детей)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Число, месяц и год рождения ребенка (детей)</w:t>
            </w:r>
          </w:p>
        </w:tc>
      </w:tr>
      <w:tr w:rsidR="005917FE" w:rsidRPr="005917FE" w:rsidTr="00CF55B7">
        <w:tc>
          <w:tcPr>
            <w:tcW w:w="896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96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Для назначения пособий и компенсаций на ребенка представляю следующие документы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842"/>
        <w:gridCol w:w="1560"/>
        <w:gridCol w:w="708"/>
        <w:gridCol w:w="3370"/>
        <w:gridCol w:w="1557"/>
      </w:tblGrid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560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708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370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ов, представляемых для назначения пособия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 повышенном размере, назначения пособия опекуну (попечителю)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кземпляров</w:t>
            </w: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184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184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0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Заявляю, что з</w:t>
      </w:r>
      <w:r w:rsidR="00CF55B7">
        <w:rPr>
          <w:rFonts w:ascii="Times New Roman" w:hAnsi="Times New Roman"/>
          <w:sz w:val="24"/>
          <w:szCs w:val="24"/>
          <w:lang w:eastAsia="ru-RU"/>
        </w:rPr>
        <w:t>а период с « » 20__ г. по « » 20__</w:t>
      </w:r>
      <w:r w:rsidRPr="005917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(Не заполняются при обращении за назначением: единовременного пособия при рождении ребенка; ежегодной денежной компенсации на детей к школе, ежемесячной денежной компенсации на оплату жилищно-коммунальных услуг).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Общая сумма доходов моей семьи, состоящей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069"/>
        <w:gridCol w:w="3435"/>
        <w:gridCol w:w="3682"/>
        <w:gridCol w:w="1703"/>
      </w:tblGrid>
      <w:tr w:rsidR="005917FE" w:rsidRPr="005917FE" w:rsidTr="00CF55B7">
        <w:tc>
          <w:tcPr>
            <w:tcW w:w="1069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члена семьи *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число, месяц и год рождения члена семьи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5917FE" w:rsidRPr="005917FE" w:rsidTr="00CF55B7">
        <w:tc>
          <w:tcPr>
            <w:tcW w:w="1069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1069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1069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*В составе семьи указывается и сам заявитель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составила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197"/>
        <w:gridCol w:w="1172"/>
        <w:gridCol w:w="4668"/>
      </w:tblGrid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ид полученного дохода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умма дохода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(руб., коп.)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Место получения дохода с указанием работодателя юридического или физического лица, источника выплаты (с указанием почтового адреса) авторского вознаграждения, Ф.И.О. и место жительства плательщика алиментов и пр.</w:t>
            </w: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лученные от трудовой </w:t>
            </w:r>
            <w:proofErr w:type="spellStart"/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ея</w:t>
            </w:r>
            <w:proofErr w:type="spellEnd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енежное довольствие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оциального характера (пен​сии, пособия, стипендии и пр.)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Иные полученные доходы, всего: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лученные от </w:t>
            </w:r>
            <w:proofErr w:type="spellStart"/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</w:t>
            </w:r>
            <w:proofErr w:type="spellEnd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proofErr w:type="gramEnd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лученные от личного 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од​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обного</w:t>
            </w:r>
            <w:proofErr w:type="spellEnd"/>
            <w:proofErr w:type="gramEnd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енные от собственности, в том числе от сдачи имущества в аренду, продажи имущества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852" w:type="dxa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лученные доходы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ИТОГО: _____________________рублей_____________ копеек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Прошу исключить из общей суммы дохода моей семьи, выплаченные алименты в сумме _____________руб._________ коп., удерживаемые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5917FE" w:rsidRPr="005917FE" w:rsidRDefault="005917FE" w:rsidP="00CF5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(основание для удержания алиментов, </w:t>
      </w:r>
      <w:proofErr w:type="spellStart"/>
      <w:r w:rsidRPr="005917FE">
        <w:rPr>
          <w:rFonts w:ascii="Times New Roman" w:hAnsi="Times New Roman"/>
          <w:sz w:val="24"/>
          <w:szCs w:val="24"/>
          <w:lang w:eastAsia="ru-RU"/>
        </w:rPr>
        <w:t>ф.и.о.</w:t>
      </w:r>
      <w:proofErr w:type="spell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лица, в пользу которого производятся удержания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равильность сообщаемых сведений подтверждаю. Об изменениях дохода, влияющего на право получения ежемесячного пособия, обязуюсь сообщить не позднее месячного срока (компенсации на питани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не позднее 10 дней).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С порядком назначения и выплаты пособий и компенсаций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(а). Обязуюсь в месячный срок извещать орган социальной защиты населения о наступлении обстоятельств, влекущих изменение размера пособия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в 10-дневный срок – компенсации на питание) или прекращение его (ее) выплаты ( при получении компенсаций, предусмотренных областным законом от 17.11.2006г. № 134-оз – в 10-дневный срок).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Даю свое согласие на обработку персональных данных в целях получения мер социальной поддержки, предусмотренных областным и федеральным законодательством.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Предупрежден (а) о том, что назначение пособия (компенсации) будет произведено после поступления документов, полученных органом социальной защиты населения в рамках межведомственного информационного взаимодействия.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исьменное уведомление о назначении пособий, компенсаций, прош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917FE" w:rsidRPr="005917FE" w:rsidTr="005917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Направлять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917FE" w:rsidRPr="005917FE" w:rsidTr="005917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Не направлять </w:t>
      </w:r>
    </w:p>
    <w:p w:rsidR="00CF55B7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5B7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lastRenderedPageBreak/>
        <w:t>Прошу перечислять причитающиеся мне пособия и компенсации на ребенка (детей) _____________________________________________________________________________</w:t>
      </w:r>
    </w:p>
    <w:p w:rsidR="005917FE" w:rsidRPr="005917FE" w:rsidRDefault="005917FE" w:rsidP="00CF5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(номер счета и отделения Сберегательного банка Российской Федерации или номер почтового отделения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«_____» _____________________ 200___года (подпись заявителя)_____________________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Заполняется в случае подачи заявления уполномоченным лицом: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Сведения о доверенном лице: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Фамилия____________________ </w:t>
      </w:r>
      <w:proofErr w:type="spellStart"/>
      <w:r w:rsidRPr="005917FE">
        <w:rPr>
          <w:rFonts w:ascii="Times New Roman" w:hAnsi="Times New Roman"/>
          <w:sz w:val="24"/>
          <w:szCs w:val="24"/>
          <w:lang w:eastAsia="ru-RU"/>
        </w:rPr>
        <w:t>Имя____________Отчество________________дата</w:t>
      </w:r>
      <w:proofErr w:type="spell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рождения</w:t>
      </w:r>
      <w:r w:rsidR="00CF55B7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5917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Адрес места жительства_______________________________________________________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84"/>
        <w:gridCol w:w="1559"/>
        <w:gridCol w:w="1133"/>
        <w:gridCol w:w="1418"/>
        <w:gridCol w:w="994"/>
        <w:gridCol w:w="1843"/>
        <w:gridCol w:w="1099"/>
      </w:tblGrid>
      <w:tr w:rsidR="00CF55B7" w:rsidRPr="005917FE" w:rsidTr="00CF55B7">
        <w:tc>
          <w:tcPr>
            <w:tcW w:w="1984" w:type="dxa"/>
            <w:vMerge w:val="restart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полномочия доверенного лица:</w:t>
            </w:r>
          </w:p>
        </w:tc>
        <w:tc>
          <w:tcPr>
            <w:tcW w:w="1559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3" w:type="dxa"/>
          </w:tcPr>
          <w:p w:rsidR="00CF55B7" w:rsidRPr="005917FE" w:rsidRDefault="00CF55B7" w:rsidP="00CF55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4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5B7" w:rsidRPr="005917FE" w:rsidTr="00CF55B7">
        <w:tc>
          <w:tcPr>
            <w:tcW w:w="1984" w:type="dxa"/>
            <w:vMerge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133" w:type="dxa"/>
          </w:tcPr>
          <w:p w:rsidR="00CF55B7" w:rsidRPr="005917FE" w:rsidRDefault="00CF55B7" w:rsidP="00CF55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994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099" w:type="dxa"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5B7" w:rsidRPr="005917FE" w:rsidTr="00CF55B7">
        <w:tc>
          <w:tcPr>
            <w:tcW w:w="1984" w:type="dxa"/>
            <w:vMerge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3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4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5B7" w:rsidRPr="005917FE" w:rsidTr="00CF55B7">
        <w:tc>
          <w:tcPr>
            <w:tcW w:w="1984" w:type="dxa"/>
            <w:vMerge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133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994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F55B7" w:rsidRPr="005917FE" w:rsidRDefault="00CF55B7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099" w:type="dxa"/>
            <w:hideMark/>
          </w:tcPr>
          <w:p w:rsidR="00CF55B7" w:rsidRPr="005917FE" w:rsidRDefault="00CF55B7" w:rsidP="0059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одпись доверенного лица _______________________ Дата "____"_____ 20____г.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Заявление принято «___»__________200__года и зарегистрировано в Журнале регистрации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№__________от ________________ ______________________ </w:t>
      </w:r>
    </w:p>
    <w:p w:rsidR="005917FE" w:rsidRPr="005917FE" w:rsidRDefault="00CF55B7" w:rsidP="00CF5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5917FE" w:rsidRPr="005917FE">
        <w:rPr>
          <w:rFonts w:ascii="Times New Roman" w:hAnsi="Times New Roman"/>
          <w:sz w:val="24"/>
          <w:szCs w:val="24"/>
          <w:lang w:eastAsia="ru-RU"/>
        </w:rPr>
        <w:t>( подпись специалиста) (расшифровка подписи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(Линия отреза)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Расписка – уведомление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о приеме заявления и документов на предоставление пособий и компенсаций на ребенка (детей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Гр.________________________________________________________адрес__</w:t>
      </w:r>
      <w:r w:rsidR="00CF55B7">
        <w:rPr>
          <w:rFonts w:ascii="Times New Roman" w:hAnsi="Times New Roman"/>
          <w:sz w:val="24"/>
          <w:szCs w:val="24"/>
          <w:lang w:eastAsia="ru-RU"/>
        </w:rPr>
        <w:t>_______</w:t>
      </w:r>
      <w:r w:rsidRPr="005917FE">
        <w:rPr>
          <w:rFonts w:ascii="Times New Roman" w:hAnsi="Times New Roman"/>
          <w:sz w:val="24"/>
          <w:szCs w:val="24"/>
          <w:lang w:eastAsia="ru-RU"/>
        </w:rPr>
        <w:t xml:space="preserve">_____ </w:t>
      </w:r>
    </w:p>
    <w:p w:rsidR="005917FE" w:rsidRPr="005917FE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5917FE" w:rsidRPr="005917FE">
        <w:rPr>
          <w:rFonts w:ascii="Times New Roman" w:hAnsi="Times New Roman"/>
          <w:sz w:val="24"/>
          <w:szCs w:val="24"/>
          <w:lang w:eastAsia="ru-RU"/>
        </w:rPr>
        <w:t>(ФИО заявителя)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Представлены для назначения пособия (компенсации) ____________________________________________________________</w:t>
      </w:r>
      <w:r w:rsidR="00CF55B7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5917FE">
        <w:rPr>
          <w:rFonts w:ascii="Times New Roman" w:hAnsi="Times New Roman"/>
          <w:sz w:val="24"/>
          <w:szCs w:val="24"/>
          <w:lang w:eastAsia="ru-RU"/>
        </w:rPr>
        <w:t>___</w:t>
      </w:r>
    </w:p>
    <w:p w:rsidR="005917FE" w:rsidRPr="005917FE" w:rsidRDefault="005917FE" w:rsidP="00CF5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(указать наименование выплат)</w:t>
      </w:r>
    </w:p>
    <w:p w:rsid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p w:rsidR="00CF55B7" w:rsidRPr="005917FE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"/>
        <w:gridCol w:w="2852"/>
        <w:gridCol w:w="2221"/>
        <w:gridCol w:w="2274"/>
      </w:tblGrid>
      <w:tr w:rsidR="005917FE" w:rsidRPr="005917FE" w:rsidTr="00CF55B7"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CF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(подлинник, копия)</w:t>
            </w: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7FE">
              <w:rPr>
                <w:rFonts w:ascii="Times New Roman" w:hAnsi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5917FE" w:rsidRPr="005917FE" w:rsidTr="00CF55B7"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7FE" w:rsidRPr="005917FE" w:rsidTr="00CF55B7"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917FE" w:rsidRPr="005917FE" w:rsidRDefault="005917FE" w:rsidP="0059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55B7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5B7" w:rsidRDefault="00CF55B7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Вы предупреждены о необходимости информирования в месячный срок органа социальной защиты населения об изменениях в составе семьи, доходах семьи и иных обстоятельствах, влияющих на размер и срок выплаты пособий и компенсаций (в случае получения компенсаций на питание, школьную форму, оплату ЖКУ – в 10-дневный срок), а также о том, что назначение пособия (компенсации) будет произведено после поступления документов, полученных органом социальной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защиты населения в рамках межведомственного информационного взаимодействия. 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 xml:space="preserve">Заявление принято_____________ и зарегистрировано в Журнале регистрации </w:t>
      </w:r>
      <w:proofErr w:type="gramStart"/>
      <w:r w:rsidRPr="005917FE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5917FE">
        <w:rPr>
          <w:rFonts w:ascii="Times New Roman" w:hAnsi="Times New Roman"/>
          <w:sz w:val="24"/>
          <w:szCs w:val="24"/>
          <w:lang w:eastAsia="ru-RU"/>
        </w:rPr>
        <w:t xml:space="preserve"> №__________от_________</w:t>
      </w:r>
    </w:p>
    <w:p w:rsidR="005917FE" w:rsidRPr="005917FE" w:rsidRDefault="005917FE" w:rsidP="005917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7FE">
        <w:rPr>
          <w:rFonts w:ascii="Times New Roman" w:hAnsi="Times New Roman"/>
          <w:sz w:val="24"/>
          <w:szCs w:val="24"/>
          <w:lang w:eastAsia="ru-RU"/>
        </w:rPr>
        <w:t>Специалист________________ _____________________________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17FE"/>
    <w:rsid w:val="00593E3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CF55B7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p3">
    <w:name w:val="p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917FE"/>
  </w:style>
  <w:style w:type="paragraph" w:customStyle="1" w:styleId="p4">
    <w:name w:val="p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5917FE"/>
  </w:style>
  <w:style w:type="paragraph" w:customStyle="1" w:styleId="p6">
    <w:name w:val="p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5917FE"/>
  </w:style>
  <w:style w:type="character" w:customStyle="1" w:styleId="s6">
    <w:name w:val="s6"/>
    <w:basedOn w:val="a0"/>
    <w:rsid w:val="005917FE"/>
  </w:style>
  <w:style w:type="paragraph" w:customStyle="1" w:styleId="p10">
    <w:name w:val="p1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5917FE"/>
  </w:style>
  <w:style w:type="paragraph" w:customStyle="1" w:styleId="p2">
    <w:name w:val="p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5917FE"/>
  </w:style>
  <w:style w:type="paragraph" w:customStyle="1" w:styleId="p18">
    <w:name w:val="p1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5917FE"/>
  </w:style>
  <w:style w:type="paragraph" w:customStyle="1" w:styleId="p21">
    <w:name w:val="p2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5917FE"/>
  </w:style>
  <w:style w:type="paragraph" w:customStyle="1" w:styleId="p26">
    <w:name w:val="p2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5917FE"/>
  </w:style>
  <w:style w:type="paragraph" w:customStyle="1" w:styleId="p45">
    <w:name w:val="p4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3">
    <w:name w:val="s13"/>
    <w:basedOn w:val="a0"/>
    <w:rsid w:val="005917FE"/>
  </w:style>
  <w:style w:type="paragraph" w:customStyle="1" w:styleId="p48">
    <w:name w:val="p4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5917FE"/>
  </w:style>
  <w:style w:type="character" w:customStyle="1" w:styleId="s15">
    <w:name w:val="s15"/>
    <w:basedOn w:val="a0"/>
    <w:rsid w:val="005917FE"/>
  </w:style>
  <w:style w:type="paragraph" w:customStyle="1" w:styleId="p49">
    <w:name w:val="p49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5917FE"/>
  </w:style>
  <w:style w:type="paragraph" w:customStyle="1" w:styleId="p53">
    <w:name w:val="p5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591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p3">
    <w:name w:val="p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917FE"/>
  </w:style>
  <w:style w:type="paragraph" w:customStyle="1" w:styleId="p4">
    <w:name w:val="p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5917FE"/>
  </w:style>
  <w:style w:type="paragraph" w:customStyle="1" w:styleId="p6">
    <w:name w:val="p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5917FE"/>
  </w:style>
  <w:style w:type="character" w:customStyle="1" w:styleId="s6">
    <w:name w:val="s6"/>
    <w:basedOn w:val="a0"/>
    <w:rsid w:val="005917FE"/>
  </w:style>
  <w:style w:type="paragraph" w:customStyle="1" w:styleId="p10">
    <w:name w:val="p1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5917FE"/>
  </w:style>
  <w:style w:type="paragraph" w:customStyle="1" w:styleId="p2">
    <w:name w:val="p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5917FE"/>
  </w:style>
  <w:style w:type="paragraph" w:customStyle="1" w:styleId="p18">
    <w:name w:val="p1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5917FE"/>
  </w:style>
  <w:style w:type="paragraph" w:customStyle="1" w:styleId="p21">
    <w:name w:val="p2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5917FE"/>
  </w:style>
  <w:style w:type="paragraph" w:customStyle="1" w:styleId="p26">
    <w:name w:val="p2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5917FE"/>
  </w:style>
  <w:style w:type="paragraph" w:customStyle="1" w:styleId="p45">
    <w:name w:val="p4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3">
    <w:name w:val="s13"/>
    <w:basedOn w:val="a0"/>
    <w:rsid w:val="005917FE"/>
  </w:style>
  <w:style w:type="paragraph" w:customStyle="1" w:styleId="p48">
    <w:name w:val="p48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5917FE"/>
  </w:style>
  <w:style w:type="character" w:customStyle="1" w:styleId="s15">
    <w:name w:val="s15"/>
    <w:basedOn w:val="a0"/>
    <w:rsid w:val="005917FE"/>
  </w:style>
  <w:style w:type="paragraph" w:customStyle="1" w:styleId="p49">
    <w:name w:val="p49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5917FE"/>
  </w:style>
  <w:style w:type="paragraph" w:customStyle="1" w:styleId="p53">
    <w:name w:val="p53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59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59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08BD-D500-4C67-B892-E4A0EA3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58739</cp:lastModifiedBy>
  <cp:revision>2</cp:revision>
  <dcterms:created xsi:type="dcterms:W3CDTF">2020-03-09T10:13:00Z</dcterms:created>
  <dcterms:modified xsi:type="dcterms:W3CDTF">2020-03-09T10:13:00Z</dcterms:modified>
</cp:coreProperties>
</file>